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DD0192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96D1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96D12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85D657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Městský ústav sociálních služeb města Plzně, příspěvková organizace</w:t>
      </w:r>
    </w:p>
    <w:p w14:paraId="1388DD67" w14:textId="5E6DA13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816616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6565899F" w14:textId="16858C1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035D833D" w14:textId="151D0CED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6BD99D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47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58F27EE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667E881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47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1961824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D36CEE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Ing. Vladimír Chuchler,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08D562BC" w:rsidR="00E255C4" w:rsidRPr="005C4A09" w:rsidRDefault="0005479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8A47A3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96D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F02FC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596D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F02FC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B6D51C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547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ED23AB6" w14:textId="77777777" w:rsidR="002F7F47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25A9F196" w:rsidR="00F02FCB" w:rsidRPr="00F02FCB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F02FCB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913A17C" w14:textId="77777777" w:rsidR="002F7F47" w:rsidRDefault="00596D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14:paraId="6304DAFD" w14:textId="463BFECC" w:rsidR="00F02FCB" w:rsidRPr="00F02FCB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02FCB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Ing. Vladimír Chuchler , ředitel</w:t>
            </w:r>
          </w:p>
        </w:tc>
      </w:tr>
    </w:tbl>
    <w:p w14:paraId="03752893" w14:textId="614824D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54797"/>
    <w:rsid w:val="000A5FC8"/>
    <w:rsid w:val="000D4FAA"/>
    <w:rsid w:val="000D78B1"/>
    <w:rsid w:val="000E5E68"/>
    <w:rsid w:val="000F029B"/>
    <w:rsid w:val="000F5523"/>
    <w:rsid w:val="0010140A"/>
    <w:rsid w:val="001035B1"/>
    <w:rsid w:val="00121FE3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96D12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37650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2FCB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1-17T10:31:00Z</dcterms:created>
  <dcterms:modified xsi:type="dcterms:W3CDTF">2022-03-29T13:26:00Z</dcterms:modified>
</cp:coreProperties>
</file>